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79A9AE99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A1308E">
        <w:rPr>
          <w:rFonts w:ascii="Arial" w:hAnsi="Arial" w:cs="Arial"/>
          <w:i/>
          <w:sz w:val="22"/>
          <w:szCs w:val="22"/>
        </w:rPr>
        <w:t>10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6E449EDC" w14:textId="644B5B1E" w:rsidR="00676A90" w:rsidRPr="004E371E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„</w:t>
      </w:r>
      <w:r w:rsidR="00401905" w:rsidRPr="00401905">
        <w:rPr>
          <w:rFonts w:ascii="Arial" w:hAnsi="Arial" w:cs="Arial"/>
          <w:b/>
          <w:bCs/>
          <w:sz w:val="22"/>
          <w:szCs w:val="22"/>
        </w:rPr>
        <w:t xml:space="preserve">Modernizacja </w:t>
      </w:r>
      <w:r w:rsidR="00A1308E">
        <w:rPr>
          <w:rFonts w:ascii="Arial" w:hAnsi="Arial" w:cs="Arial"/>
          <w:b/>
          <w:bCs/>
          <w:sz w:val="22"/>
          <w:szCs w:val="22"/>
        </w:rPr>
        <w:t xml:space="preserve">oświetlenia ulicznego w Gminie </w:t>
      </w:r>
      <w:r w:rsidR="005D6153">
        <w:rPr>
          <w:rFonts w:ascii="Arial" w:hAnsi="Arial" w:cs="Arial"/>
          <w:b/>
          <w:bCs/>
          <w:sz w:val="22"/>
          <w:szCs w:val="22"/>
        </w:rPr>
        <w:t>Rybczewice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”</w:t>
      </w: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951929A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9304" w14:textId="77777777" w:rsidR="002A7F25" w:rsidRDefault="002A7F25" w:rsidP="007A0B99">
      <w:r>
        <w:separator/>
      </w:r>
    </w:p>
  </w:endnote>
  <w:endnote w:type="continuationSeparator" w:id="0">
    <w:p w14:paraId="3C9ADB4D" w14:textId="77777777" w:rsidR="002A7F25" w:rsidRDefault="002A7F25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06CB" w14:textId="5F9D9003" w:rsidR="00A1308E" w:rsidRPr="0065281B" w:rsidRDefault="00A1308E" w:rsidP="00A1308E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___________________________________________________________________Strona 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PAGE </w:instrTex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t>1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z 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NUMPAGES </w:instrTex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t>3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</w:p>
  <w:p w14:paraId="30018233" w14:textId="63BA79B9" w:rsidR="00A1308E" w:rsidRPr="0065281B" w:rsidRDefault="00A1308E" w:rsidP="00A1308E">
    <w:pPr>
      <w:suppressAutoHyphens w:val="0"/>
      <w:spacing w:after="160" w:line="259" w:lineRule="auto"/>
      <w:ind w:left="360"/>
      <w:jc w:val="center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Zał. nr </w:t>
    </w:r>
    <w:r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10 </w:t>
    </w: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do SWZ – Modernizacja oświetlenia ulicznego w Gminie </w:t>
    </w:r>
    <w:r w:rsidR="005D6153">
      <w:rPr>
        <w:rFonts w:asciiTheme="minorHAnsi" w:eastAsiaTheme="minorHAnsi" w:hAnsiTheme="minorHAnsi" w:cstheme="minorBidi"/>
        <w:i/>
        <w:sz w:val="18"/>
        <w:szCs w:val="18"/>
        <w:lang w:eastAsia="en-US"/>
      </w:rPr>
      <w:t>Rybczewice</w:t>
    </w: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14FE" w14:textId="77777777" w:rsidR="002A7F25" w:rsidRDefault="002A7F25" w:rsidP="007A0B99">
      <w:r>
        <w:separator/>
      </w:r>
    </w:p>
  </w:footnote>
  <w:footnote w:type="continuationSeparator" w:id="0">
    <w:p w14:paraId="33900362" w14:textId="77777777" w:rsidR="002A7F25" w:rsidRDefault="002A7F25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2760203B" w:rsidR="00EE6F0B" w:rsidRPr="00F92181" w:rsidRDefault="00A21005" w:rsidP="0021638A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2DC13FF7" wp14:editId="69BFB9F9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31FFC"/>
    <w:rsid w:val="00190327"/>
    <w:rsid w:val="001B5405"/>
    <w:rsid w:val="0021638A"/>
    <w:rsid w:val="00233411"/>
    <w:rsid w:val="00245EA4"/>
    <w:rsid w:val="002A7F25"/>
    <w:rsid w:val="002B056A"/>
    <w:rsid w:val="00321E86"/>
    <w:rsid w:val="003436D5"/>
    <w:rsid w:val="0036617F"/>
    <w:rsid w:val="00392278"/>
    <w:rsid w:val="00401905"/>
    <w:rsid w:val="004171C3"/>
    <w:rsid w:val="004312CD"/>
    <w:rsid w:val="0043554E"/>
    <w:rsid w:val="00445287"/>
    <w:rsid w:val="0047710B"/>
    <w:rsid w:val="00486FF9"/>
    <w:rsid w:val="004B2C03"/>
    <w:rsid w:val="004B324F"/>
    <w:rsid w:val="004D3248"/>
    <w:rsid w:val="004E371E"/>
    <w:rsid w:val="00510D14"/>
    <w:rsid w:val="0055162D"/>
    <w:rsid w:val="00554356"/>
    <w:rsid w:val="005D6153"/>
    <w:rsid w:val="005D74A8"/>
    <w:rsid w:val="005E52F3"/>
    <w:rsid w:val="005F57F4"/>
    <w:rsid w:val="006252F0"/>
    <w:rsid w:val="00636922"/>
    <w:rsid w:val="006535B8"/>
    <w:rsid w:val="00676A90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F7F3A"/>
    <w:rsid w:val="00A1308E"/>
    <w:rsid w:val="00A21005"/>
    <w:rsid w:val="00AE299C"/>
    <w:rsid w:val="00B92BB2"/>
    <w:rsid w:val="00BE6383"/>
    <w:rsid w:val="00CA3354"/>
    <w:rsid w:val="00D02E24"/>
    <w:rsid w:val="00D0493C"/>
    <w:rsid w:val="00DD2163"/>
    <w:rsid w:val="00DD6784"/>
    <w:rsid w:val="00DD7977"/>
    <w:rsid w:val="00E10498"/>
    <w:rsid w:val="00EE6F0B"/>
    <w:rsid w:val="00F17A37"/>
    <w:rsid w:val="00F254CA"/>
    <w:rsid w:val="00F92181"/>
    <w:rsid w:val="00FD5BD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6A448B91-282F-492F-B0CC-5A2D2A02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7C0E-EFA1-41CB-869B-E0EBDD1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3</cp:revision>
  <dcterms:created xsi:type="dcterms:W3CDTF">2022-01-30T21:30:00Z</dcterms:created>
  <dcterms:modified xsi:type="dcterms:W3CDTF">2022-02-22T18:50:00Z</dcterms:modified>
</cp:coreProperties>
</file>